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E347B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DE3A86">
        <w:rPr>
          <w:rFonts w:ascii="Arial" w:hAnsi="Arial" w:cs="Arial"/>
          <w:sz w:val="24"/>
          <w:szCs w:val="24"/>
        </w:rPr>
        <w:t>Travessa Mazaroup, bairro Macarenk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65EF" w:rsidP="00A465EF" w14:paraId="1091964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153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E15D7"/>
    <w:rsid w:val="001E6D21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0422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950B4"/>
    <w:rsid w:val="007B751A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8D78DB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465EF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BE6036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66AE0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2:00Z</dcterms:created>
  <dcterms:modified xsi:type="dcterms:W3CDTF">2022-09-26T19:02:00Z</dcterms:modified>
</cp:coreProperties>
</file>